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49CD245" w14:textId="77777777" w:rsidR="009E1FAD" w:rsidRPr="0014300E" w:rsidRDefault="00717070" w:rsidP="00C26C46">
          <w:pPr>
            <w:pStyle w:val="Subtitle"/>
            <w:framePr w:wrap="around" w:y="665"/>
          </w:pPr>
          <w:r w:rsidRPr="00717070">
            <w:t>Form P03</w:t>
          </w:r>
        </w:p>
      </w:sdtContent>
    </w:sdt>
    <w:p w14:paraId="3F3B8BEA" w14:textId="77777777" w:rsidR="0014300E" w:rsidRPr="00373C8A" w:rsidRDefault="00942AEA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7070" w:rsidRPr="00717070">
            <w:t>Affidavit</w:t>
          </w:r>
        </w:sdtContent>
      </w:sdt>
    </w:p>
    <w:p w14:paraId="6A736ABE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68D2F9F3" w14:textId="77777777" w:rsidR="00C26C46" w:rsidRDefault="00717070" w:rsidP="00C24EAD">
      <w:pPr>
        <w:pStyle w:val="ListBullet0"/>
        <w:numPr>
          <w:ilvl w:val="0"/>
          <w:numId w:val="45"/>
        </w:numPr>
        <w:spacing w:before="0" w:after="0"/>
        <w:rPr>
          <w:sz w:val="16"/>
        </w:rPr>
      </w:pPr>
      <w:r>
        <w:rPr>
          <w:sz w:val="16"/>
        </w:rPr>
        <w:t>This is a</w:t>
      </w:r>
      <w:r w:rsidR="00C26C46" w:rsidRPr="00DF1551">
        <w:rPr>
          <w:sz w:val="16"/>
        </w:rPr>
        <w:t xml:space="preserve"> </w:t>
      </w:r>
      <w:r>
        <w:rPr>
          <w:sz w:val="16"/>
        </w:rPr>
        <w:t>f</w:t>
      </w:r>
      <w:r w:rsidR="00C26C46" w:rsidRPr="00DF1551">
        <w:rPr>
          <w:sz w:val="16"/>
        </w:rPr>
        <w:t xml:space="preserve">orm </w:t>
      </w:r>
      <w:r>
        <w:rPr>
          <w:sz w:val="16"/>
        </w:rPr>
        <w:t>for swearing an affidavit in the South Australian Employment Tribunal</w:t>
      </w:r>
    </w:p>
    <w:p w14:paraId="00CBD3F2" w14:textId="77777777" w:rsidR="00C24EAD" w:rsidRPr="00DF1551" w:rsidRDefault="00C24EAD" w:rsidP="00C24EAD">
      <w:pPr>
        <w:pStyle w:val="ListBullet0"/>
        <w:numPr>
          <w:ilvl w:val="0"/>
          <w:numId w:val="45"/>
        </w:numPr>
        <w:spacing w:before="0" w:after="0"/>
        <w:rPr>
          <w:sz w:val="16"/>
        </w:rPr>
      </w:pPr>
      <w:r>
        <w:rPr>
          <w:sz w:val="16"/>
        </w:rPr>
        <w:t>All signatories to the Affidavit must sign the footer on every page</w:t>
      </w:r>
    </w:p>
    <w:p w14:paraId="268E9746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474E2049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9072" w:type="dxa"/>
        <w:tblLook w:val="04A0" w:firstRow="1" w:lastRow="0" w:firstColumn="1" w:lastColumn="0" w:noHBand="0" w:noVBand="1"/>
      </w:tblPr>
      <w:tblGrid>
        <w:gridCol w:w="2410"/>
        <w:gridCol w:w="142"/>
        <w:gridCol w:w="6520"/>
      </w:tblGrid>
      <w:tr w:rsidR="00161F88" w:rsidRPr="00C26C46" w14:paraId="7CDA15A6" w14:textId="77777777" w:rsidTr="00CA67A5">
        <w:tc>
          <w:tcPr>
            <w:tcW w:w="2410" w:type="dxa"/>
            <w:tcBorders>
              <w:bottom w:val="single" w:sz="4" w:space="0" w:color="041E42"/>
            </w:tcBorders>
          </w:tcPr>
          <w:p w14:paraId="1B397D48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0787EC68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520" w:type="dxa"/>
            <w:tcBorders>
              <w:bottom w:val="single" w:sz="4" w:space="0" w:color="041E42"/>
            </w:tcBorders>
          </w:tcPr>
          <w:p w14:paraId="0484FC92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312A63DA" w14:textId="77777777" w:rsidTr="00CA67A5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57D6C60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47B38E71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52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E6C70A6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7BFF761B" w14:textId="77777777" w:rsidTr="00CA67A5">
        <w:tc>
          <w:tcPr>
            <w:tcW w:w="9072" w:type="dxa"/>
            <w:gridSpan w:val="3"/>
            <w:tcBorders>
              <w:bottom w:val="single" w:sz="4" w:space="0" w:color="041E42"/>
            </w:tcBorders>
          </w:tcPr>
          <w:p w14:paraId="424569FA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502B711E" w14:textId="77777777" w:rsidTr="00CA67A5">
        <w:tc>
          <w:tcPr>
            <w:tcW w:w="9072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1262E54B" w14:textId="77777777" w:rsidR="00161F88" w:rsidRDefault="00161F88" w:rsidP="00130ADF">
            <w:pPr>
              <w:pStyle w:val="TableText"/>
              <w:spacing w:before="60"/>
            </w:pPr>
          </w:p>
          <w:p w14:paraId="77032EE8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2D9F6909" w14:textId="77777777" w:rsidR="00717070" w:rsidRDefault="00717070" w:rsidP="00717070">
      <w:pPr>
        <w:pStyle w:val="Heading1"/>
      </w:pPr>
      <w:r>
        <w:t>Oath o</w:t>
      </w:r>
      <w:r w:rsidR="0010125D">
        <w:t>r</w:t>
      </w:r>
      <w:r>
        <w:t xml:space="preserve"> Affirmation</w:t>
      </w:r>
    </w:p>
    <w:tbl>
      <w:tblPr>
        <w:tblStyle w:val="TableNoBorders"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717070" w:rsidRPr="00544485" w14:paraId="09AAA938" w14:textId="77777777" w:rsidTr="006811C4">
        <w:tc>
          <w:tcPr>
            <w:tcW w:w="567" w:type="dxa"/>
          </w:tcPr>
          <w:p w14:paraId="578D4FA4" w14:textId="77777777" w:rsidR="00717070" w:rsidRPr="00544485" w:rsidRDefault="00717070" w:rsidP="006811C4">
            <w:pPr>
              <w:pStyle w:val="TableText"/>
              <w:rPr>
                <w:b/>
                <w:sz w:val="22"/>
                <w:szCs w:val="24"/>
              </w:rPr>
            </w:pPr>
            <w:r w:rsidRPr="00544485">
              <w:rPr>
                <w:b/>
                <w:sz w:val="22"/>
                <w:szCs w:val="24"/>
              </w:rPr>
              <w:t>I,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3352A75" w14:textId="77777777" w:rsidR="00717070" w:rsidRPr="00544485" w:rsidRDefault="00717070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717070" w:rsidRPr="00F95796" w14:paraId="41CF8EA6" w14:textId="77777777" w:rsidTr="006811C4">
        <w:tc>
          <w:tcPr>
            <w:tcW w:w="567" w:type="dxa"/>
          </w:tcPr>
          <w:p w14:paraId="732A6D3B" w14:textId="77777777" w:rsidR="00717070" w:rsidRPr="00F95796" w:rsidRDefault="00717070" w:rsidP="006811C4">
            <w:pPr>
              <w:pStyle w:val="TableText"/>
              <w:spacing w:befor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DAD70DC" w14:textId="77777777" w:rsidR="00717070" w:rsidRPr="00F95796" w:rsidRDefault="00717070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F95796">
              <w:rPr>
                <w:sz w:val="16"/>
                <w:szCs w:val="24"/>
              </w:rPr>
              <w:t>(Full name)</w:t>
            </w:r>
          </w:p>
        </w:tc>
      </w:tr>
      <w:tr w:rsidR="00717070" w:rsidRPr="00544485" w14:paraId="0B99FF4A" w14:textId="77777777" w:rsidTr="006811C4">
        <w:tc>
          <w:tcPr>
            <w:tcW w:w="567" w:type="dxa"/>
          </w:tcPr>
          <w:p w14:paraId="52A05144" w14:textId="77777777" w:rsidR="00717070" w:rsidRPr="00544485" w:rsidRDefault="00717070" w:rsidP="006811C4">
            <w:pPr>
              <w:pStyle w:val="TableText"/>
              <w:rPr>
                <w:b/>
                <w:sz w:val="22"/>
                <w:szCs w:val="24"/>
              </w:rPr>
            </w:pPr>
            <w:r w:rsidRPr="00544485">
              <w:rPr>
                <w:b/>
                <w:sz w:val="22"/>
                <w:szCs w:val="24"/>
              </w:rPr>
              <w:t>of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B5A8B2C" w14:textId="77777777" w:rsidR="00717070" w:rsidRPr="00544485" w:rsidRDefault="00717070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717070" w:rsidRPr="00F95796" w14:paraId="32C53EDB" w14:textId="77777777" w:rsidTr="006811C4">
        <w:tc>
          <w:tcPr>
            <w:tcW w:w="567" w:type="dxa"/>
          </w:tcPr>
          <w:p w14:paraId="2DE3675E" w14:textId="77777777" w:rsidR="00717070" w:rsidRPr="00F95796" w:rsidRDefault="00717070" w:rsidP="006811C4">
            <w:pPr>
              <w:pStyle w:val="TableText"/>
              <w:spacing w:befor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013E72" w14:textId="77777777" w:rsidR="00717070" w:rsidRPr="00544485" w:rsidRDefault="00717070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Address)</w:t>
            </w:r>
          </w:p>
        </w:tc>
      </w:tr>
    </w:tbl>
    <w:p w14:paraId="54092E2D" w14:textId="77777777" w:rsidR="00717070" w:rsidRPr="00544485" w:rsidRDefault="007A7396" w:rsidP="00717070">
      <w:pPr>
        <w:pStyle w:val="TableText"/>
        <w:spacing w:before="60"/>
        <w:rPr>
          <w:b/>
          <w:sz w:val="22"/>
          <w:szCs w:val="24"/>
        </w:rPr>
      </w:pPr>
      <w:r w:rsidRPr="00017443">
        <w:rPr>
          <w:rFonts w:ascii="Segoe UI Symbol" w:hAnsi="Segoe UI Symbol" w:cs="Segoe UI Symbol"/>
          <w:sz w:val="22"/>
        </w:rPr>
        <w:t>☐</w:t>
      </w:r>
      <w:r w:rsidRPr="00017443">
        <w:rPr>
          <w:rFonts w:asciiTheme="majorHAnsi" w:hAnsiTheme="majorHAnsi" w:cstheme="majorHAnsi"/>
          <w:sz w:val="22"/>
        </w:rPr>
        <w:t xml:space="preserve">   </w:t>
      </w:r>
      <w:r w:rsidR="00717070" w:rsidRPr="00544485">
        <w:rPr>
          <w:b/>
          <w:sz w:val="22"/>
          <w:szCs w:val="24"/>
        </w:rPr>
        <w:t xml:space="preserve">do solemnly and sincerely declare </w:t>
      </w:r>
      <w:r w:rsidR="00717070">
        <w:rPr>
          <w:b/>
          <w:sz w:val="22"/>
          <w:szCs w:val="24"/>
        </w:rPr>
        <w:t xml:space="preserve">and affirm </w:t>
      </w:r>
      <w:r>
        <w:rPr>
          <w:b/>
          <w:sz w:val="22"/>
          <w:szCs w:val="24"/>
        </w:rPr>
        <w:br/>
      </w:r>
      <w:r w:rsidR="00717070">
        <w:rPr>
          <w:b/>
          <w:sz w:val="22"/>
          <w:szCs w:val="24"/>
        </w:rPr>
        <w:t xml:space="preserve">OR </w:t>
      </w:r>
      <w:r>
        <w:rPr>
          <w:b/>
          <w:sz w:val="22"/>
          <w:szCs w:val="24"/>
        </w:rPr>
        <w:br/>
      </w:r>
      <w:r w:rsidRPr="00017443">
        <w:rPr>
          <w:rFonts w:ascii="Segoe UI Symbol" w:hAnsi="Segoe UI Symbol" w:cs="Segoe UI Symbol"/>
          <w:sz w:val="22"/>
        </w:rPr>
        <w:t>☐</w:t>
      </w:r>
      <w:r w:rsidRPr="00017443">
        <w:rPr>
          <w:rFonts w:asciiTheme="majorHAnsi" w:hAnsiTheme="majorHAnsi" w:cstheme="majorHAnsi"/>
          <w:sz w:val="22"/>
        </w:rPr>
        <w:t xml:space="preserve">   </w:t>
      </w:r>
      <w:r w:rsidR="00717070">
        <w:rPr>
          <w:b/>
          <w:sz w:val="22"/>
          <w:szCs w:val="24"/>
        </w:rPr>
        <w:t xml:space="preserve">make oath </w:t>
      </w:r>
      <w:r>
        <w:rPr>
          <w:b/>
          <w:sz w:val="22"/>
          <w:szCs w:val="24"/>
        </w:rPr>
        <w:t>and</w:t>
      </w:r>
      <w:r w:rsidR="00717070">
        <w:rPr>
          <w:b/>
          <w:sz w:val="22"/>
          <w:szCs w:val="24"/>
        </w:rPr>
        <w:t xml:space="preserve"> say</w:t>
      </w:r>
      <w:r w:rsidR="00717070" w:rsidRPr="00544485">
        <w:rPr>
          <w:b/>
          <w:sz w:val="22"/>
          <w:szCs w:val="24"/>
        </w:rPr>
        <w:t>:</w:t>
      </w:r>
    </w:p>
    <w:p w14:paraId="7F3D4D49" w14:textId="77777777" w:rsidR="00717070" w:rsidRPr="00442AF2" w:rsidRDefault="00717070" w:rsidP="00717070">
      <w:pPr>
        <w:pStyle w:val="BodyText"/>
        <w:spacing w:before="60" w:after="0"/>
        <w:rPr>
          <w:sz w:val="16"/>
        </w:rPr>
      </w:pPr>
      <w:r>
        <w:rPr>
          <w:sz w:val="16"/>
        </w:rPr>
        <w:t>A</w:t>
      </w:r>
      <w:r w:rsidRPr="00717070">
        <w:rPr>
          <w:sz w:val="16"/>
        </w:rPr>
        <w:t>tta</w:t>
      </w:r>
      <w:r>
        <w:rPr>
          <w:sz w:val="16"/>
        </w:rPr>
        <w:t>ch additional pages if required</w:t>
      </w:r>
      <w:r w:rsidRPr="00442AF2">
        <w:rPr>
          <w:sz w:val="16"/>
        </w:rPr>
        <w:t xml:space="preserve"> </w:t>
      </w:r>
    </w:p>
    <w:tbl>
      <w:tblPr>
        <w:tblStyle w:val="TableNoBorders"/>
        <w:tblW w:w="9067" w:type="dxa"/>
        <w:tblLook w:val="04A0" w:firstRow="1" w:lastRow="0" w:firstColumn="1" w:lastColumn="0" w:noHBand="0" w:noVBand="1"/>
      </w:tblPr>
      <w:tblGrid>
        <w:gridCol w:w="562"/>
        <w:gridCol w:w="5529"/>
        <w:gridCol w:w="141"/>
        <w:gridCol w:w="2828"/>
        <w:gridCol w:w="7"/>
      </w:tblGrid>
      <w:tr w:rsidR="00717070" w14:paraId="411555A7" w14:textId="77777777" w:rsidTr="00CA67A5">
        <w:trPr>
          <w:gridAfter w:val="1"/>
          <w:wAfter w:w="7" w:type="dxa"/>
        </w:trPr>
        <w:tc>
          <w:tcPr>
            <w:tcW w:w="9060" w:type="dxa"/>
            <w:gridSpan w:val="4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DCADAA9" w14:textId="77777777" w:rsidR="00717070" w:rsidRDefault="00717070" w:rsidP="006811C4">
            <w:pPr>
              <w:pStyle w:val="TableText"/>
              <w:spacing w:before="60"/>
            </w:pPr>
          </w:p>
          <w:p w14:paraId="1A336A07" w14:textId="77777777" w:rsidR="00717070" w:rsidRDefault="00717070" w:rsidP="006811C4">
            <w:pPr>
              <w:pStyle w:val="TableText"/>
              <w:spacing w:before="60"/>
            </w:pPr>
          </w:p>
          <w:p w14:paraId="41773FEC" w14:textId="77777777" w:rsidR="00CA67A5" w:rsidRDefault="00CA67A5" w:rsidP="006811C4">
            <w:pPr>
              <w:pStyle w:val="TableText"/>
              <w:spacing w:before="60"/>
            </w:pPr>
          </w:p>
          <w:p w14:paraId="16DC0F1D" w14:textId="77777777" w:rsidR="00CA67A5" w:rsidRDefault="00CA67A5" w:rsidP="006811C4">
            <w:pPr>
              <w:pStyle w:val="TableText"/>
              <w:spacing w:before="60"/>
            </w:pPr>
          </w:p>
          <w:p w14:paraId="133C7EDD" w14:textId="77777777" w:rsidR="00CA67A5" w:rsidRDefault="00CA67A5" w:rsidP="006811C4">
            <w:pPr>
              <w:pStyle w:val="TableText"/>
              <w:spacing w:before="60"/>
            </w:pPr>
          </w:p>
          <w:p w14:paraId="12DBA806" w14:textId="77777777" w:rsidR="00CA67A5" w:rsidRDefault="00CA67A5" w:rsidP="006811C4">
            <w:pPr>
              <w:pStyle w:val="TableText"/>
              <w:spacing w:before="60"/>
            </w:pPr>
          </w:p>
          <w:p w14:paraId="0FC9A974" w14:textId="77777777" w:rsidR="00CA67A5" w:rsidRDefault="00CA67A5" w:rsidP="006811C4">
            <w:pPr>
              <w:pStyle w:val="TableText"/>
              <w:spacing w:before="60"/>
            </w:pPr>
          </w:p>
          <w:p w14:paraId="46766E41" w14:textId="77777777" w:rsidR="00CA67A5" w:rsidRDefault="00CA67A5" w:rsidP="006811C4">
            <w:pPr>
              <w:pStyle w:val="TableText"/>
              <w:spacing w:before="60"/>
            </w:pPr>
          </w:p>
          <w:p w14:paraId="48708669" w14:textId="77777777" w:rsidR="00CA67A5" w:rsidRDefault="00CA67A5" w:rsidP="006811C4">
            <w:pPr>
              <w:pStyle w:val="TableText"/>
              <w:spacing w:before="60"/>
            </w:pPr>
          </w:p>
          <w:p w14:paraId="1FE138F9" w14:textId="77777777" w:rsidR="00CA67A5" w:rsidRDefault="00CA67A5" w:rsidP="006811C4">
            <w:pPr>
              <w:pStyle w:val="TableText"/>
              <w:spacing w:before="60"/>
            </w:pPr>
          </w:p>
          <w:p w14:paraId="1E535F3B" w14:textId="77777777" w:rsidR="00CA67A5" w:rsidRDefault="00CA67A5" w:rsidP="006811C4">
            <w:pPr>
              <w:pStyle w:val="TableText"/>
              <w:spacing w:before="60"/>
            </w:pPr>
          </w:p>
          <w:p w14:paraId="7F792BCD" w14:textId="77777777" w:rsidR="00CA67A5" w:rsidRDefault="00CA67A5" w:rsidP="006811C4">
            <w:pPr>
              <w:pStyle w:val="TableText"/>
              <w:spacing w:before="60"/>
            </w:pPr>
          </w:p>
          <w:p w14:paraId="669261B7" w14:textId="77777777" w:rsidR="00CA67A5" w:rsidRDefault="00CA67A5" w:rsidP="006811C4">
            <w:pPr>
              <w:pStyle w:val="TableText"/>
              <w:spacing w:before="60"/>
            </w:pPr>
          </w:p>
          <w:p w14:paraId="18BB8844" w14:textId="77777777" w:rsidR="00CA67A5" w:rsidRDefault="00CA67A5" w:rsidP="006811C4">
            <w:pPr>
              <w:pStyle w:val="TableText"/>
              <w:spacing w:before="60"/>
            </w:pPr>
          </w:p>
          <w:p w14:paraId="6D6769EC" w14:textId="77777777" w:rsidR="007A7396" w:rsidRDefault="007A7396" w:rsidP="006811C4">
            <w:pPr>
              <w:pStyle w:val="TableText"/>
              <w:spacing w:before="60"/>
            </w:pPr>
          </w:p>
          <w:p w14:paraId="33577F0B" w14:textId="77777777" w:rsidR="00717070" w:rsidRDefault="00717070" w:rsidP="006811C4">
            <w:pPr>
              <w:pStyle w:val="TableText"/>
              <w:spacing w:before="60"/>
            </w:pPr>
          </w:p>
          <w:p w14:paraId="3EB189A9" w14:textId="77777777" w:rsidR="00717070" w:rsidRDefault="00717070" w:rsidP="006811C4">
            <w:pPr>
              <w:pStyle w:val="TableText"/>
              <w:spacing w:before="60"/>
            </w:pPr>
          </w:p>
          <w:p w14:paraId="3BFAE8DE" w14:textId="77777777" w:rsidR="00717070" w:rsidRDefault="00717070" w:rsidP="006811C4">
            <w:pPr>
              <w:pStyle w:val="TableText"/>
              <w:spacing w:before="60"/>
            </w:pPr>
          </w:p>
          <w:p w14:paraId="23C469A3" w14:textId="77777777" w:rsidR="00717070" w:rsidRDefault="00717070" w:rsidP="006811C4">
            <w:pPr>
              <w:pStyle w:val="TableText"/>
              <w:spacing w:before="60"/>
              <w:ind w:left="0"/>
            </w:pPr>
          </w:p>
        </w:tc>
      </w:tr>
      <w:tr w:rsidR="00C24EAD" w:rsidRPr="00544485" w14:paraId="499F20F1" w14:textId="77777777" w:rsidTr="00CA67A5">
        <w:trPr>
          <w:gridBefore w:val="1"/>
          <w:wBefore w:w="562" w:type="dxa"/>
        </w:trPr>
        <w:tc>
          <w:tcPr>
            <w:tcW w:w="5529" w:type="dxa"/>
            <w:tcBorders>
              <w:bottom w:val="single" w:sz="4" w:space="0" w:color="auto"/>
            </w:tcBorders>
          </w:tcPr>
          <w:p w14:paraId="6A83AD6D" w14:textId="77777777" w:rsidR="00C24EAD" w:rsidRDefault="00C24EAD" w:rsidP="006811C4">
            <w:pPr>
              <w:pStyle w:val="TableText"/>
              <w:rPr>
                <w:sz w:val="22"/>
                <w:szCs w:val="24"/>
              </w:rPr>
            </w:pPr>
          </w:p>
          <w:p w14:paraId="58A10C8E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141" w:type="dxa"/>
          </w:tcPr>
          <w:p w14:paraId="356B9B3F" w14:textId="77777777" w:rsidR="00C24EAD" w:rsidRPr="00544485" w:rsidRDefault="00C24EAD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C2F9CCB" w14:textId="77777777" w:rsidR="00C24EAD" w:rsidRPr="00544485" w:rsidRDefault="00C24EAD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24EAD" w:rsidRPr="00F95796" w14:paraId="1C70A550" w14:textId="77777777" w:rsidTr="00CA67A5">
        <w:trPr>
          <w:gridBefore w:val="1"/>
          <w:wBefore w:w="562" w:type="dxa"/>
        </w:trPr>
        <w:tc>
          <w:tcPr>
            <w:tcW w:w="5529" w:type="dxa"/>
            <w:tcBorders>
              <w:top w:val="single" w:sz="4" w:space="0" w:color="auto"/>
            </w:tcBorders>
          </w:tcPr>
          <w:p w14:paraId="78BF8780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Signature</w:t>
            </w:r>
            <w:r w:rsidRPr="00544485">
              <w:rPr>
                <w:sz w:val="16"/>
                <w:szCs w:val="24"/>
              </w:rPr>
              <w:t>)</w:t>
            </w:r>
          </w:p>
        </w:tc>
        <w:tc>
          <w:tcPr>
            <w:tcW w:w="141" w:type="dxa"/>
          </w:tcPr>
          <w:p w14:paraId="66BE446A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C538DB8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Date)</w:t>
            </w:r>
          </w:p>
        </w:tc>
      </w:tr>
    </w:tbl>
    <w:p w14:paraId="28829CE5" w14:textId="77777777" w:rsidR="00CA67A5" w:rsidRDefault="00CA67A5" w:rsidP="00C24EAD">
      <w:pPr>
        <w:pStyle w:val="TableText"/>
        <w:spacing w:before="60"/>
        <w:rPr>
          <w:b/>
          <w:sz w:val="22"/>
          <w:szCs w:val="24"/>
        </w:rPr>
      </w:pPr>
    </w:p>
    <w:p w14:paraId="35C9C4D3" w14:textId="77777777" w:rsidR="00C24EAD" w:rsidRDefault="007A7396" w:rsidP="00C24EAD">
      <w:pPr>
        <w:pStyle w:val="TableText"/>
        <w:spacing w:before="60"/>
        <w:rPr>
          <w:b/>
          <w:sz w:val="22"/>
          <w:szCs w:val="24"/>
        </w:rPr>
      </w:pPr>
      <w:r w:rsidRPr="00017443">
        <w:rPr>
          <w:rFonts w:ascii="Segoe UI Symbol" w:hAnsi="Segoe UI Symbol" w:cs="Segoe UI Symbol"/>
          <w:sz w:val="22"/>
        </w:rPr>
        <w:t>☐</w:t>
      </w:r>
      <w:r w:rsidRPr="00017443">
        <w:rPr>
          <w:rFonts w:asciiTheme="majorHAnsi" w:hAnsiTheme="majorHAnsi" w:cstheme="majorHAnsi"/>
          <w:sz w:val="22"/>
        </w:rPr>
        <w:t xml:space="preserve">   </w:t>
      </w:r>
      <w:r w:rsidR="00C24EAD">
        <w:rPr>
          <w:b/>
          <w:sz w:val="22"/>
          <w:szCs w:val="24"/>
        </w:rPr>
        <w:t xml:space="preserve">Sworn </w:t>
      </w:r>
      <w:r>
        <w:rPr>
          <w:b/>
          <w:sz w:val="22"/>
          <w:szCs w:val="24"/>
        </w:rPr>
        <w:t>before:</w:t>
      </w:r>
      <w:r>
        <w:rPr>
          <w:b/>
          <w:sz w:val="22"/>
          <w:szCs w:val="24"/>
        </w:rPr>
        <w:br/>
      </w:r>
      <w:r w:rsidRPr="00017443">
        <w:rPr>
          <w:rFonts w:ascii="Segoe UI Symbol" w:hAnsi="Segoe UI Symbol" w:cs="Segoe UI Symbol"/>
          <w:sz w:val="22"/>
        </w:rPr>
        <w:t>☐</w:t>
      </w:r>
      <w:r w:rsidRPr="00017443">
        <w:rPr>
          <w:rFonts w:asciiTheme="majorHAnsi" w:hAnsiTheme="majorHAnsi" w:cstheme="majorHAnsi"/>
          <w:sz w:val="22"/>
        </w:rPr>
        <w:t xml:space="preserve">   </w:t>
      </w:r>
      <w:r w:rsidR="00C24EAD">
        <w:rPr>
          <w:b/>
          <w:sz w:val="22"/>
          <w:szCs w:val="24"/>
        </w:rPr>
        <w:t>Affirmed before:</w:t>
      </w:r>
    </w:p>
    <w:tbl>
      <w:tblPr>
        <w:tblStyle w:val="TableNoBorders"/>
        <w:tblW w:w="85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9"/>
        <w:gridCol w:w="141"/>
        <w:gridCol w:w="2835"/>
      </w:tblGrid>
      <w:tr w:rsidR="00C24EAD" w:rsidRPr="00544485" w14:paraId="7F30C6B8" w14:textId="77777777" w:rsidTr="00CA67A5">
        <w:tc>
          <w:tcPr>
            <w:tcW w:w="8505" w:type="dxa"/>
            <w:gridSpan w:val="3"/>
          </w:tcPr>
          <w:p w14:paraId="18909F02" w14:textId="77777777" w:rsidR="00C24EAD" w:rsidRPr="00C24EAD" w:rsidRDefault="00C24EAD" w:rsidP="00C24EAD">
            <w:pPr>
              <w:pStyle w:val="TableText"/>
              <w:spacing w:before="60"/>
            </w:pP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Justice of the Peace  </w:t>
            </w:r>
            <w:r w:rsidR="006829FB">
              <w:rPr>
                <w:rFonts w:asciiTheme="majorHAnsi" w:hAnsiTheme="majorHAnsi" w:cstheme="majorHAnsi"/>
                <w:sz w:val="22"/>
              </w:rPr>
              <w:t xml:space="preserve">     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Commissioner for taking Affidavits   </w:t>
            </w:r>
          </w:p>
        </w:tc>
      </w:tr>
      <w:tr w:rsidR="00C24EAD" w:rsidRPr="00544485" w14:paraId="19F4A5A4" w14:textId="77777777" w:rsidTr="00CA67A5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0D448D7D" w14:textId="77777777" w:rsidR="00C24EAD" w:rsidRPr="00017443" w:rsidRDefault="00C24EAD" w:rsidP="00C24EAD">
            <w:pPr>
              <w:pStyle w:val="TableText"/>
              <w:spacing w:before="60"/>
              <w:rPr>
                <w:rFonts w:ascii="Segoe UI Symbol" w:hAnsi="Segoe UI Symbol" w:cs="Segoe UI Symbol"/>
                <w:sz w:val="22"/>
              </w:rPr>
            </w:pPr>
          </w:p>
        </w:tc>
      </w:tr>
      <w:tr w:rsidR="00C24EAD" w:rsidRPr="00F934E6" w14:paraId="1BFB8C63" w14:textId="77777777" w:rsidTr="00CA67A5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59834504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Full name)</w:t>
            </w:r>
          </w:p>
        </w:tc>
      </w:tr>
      <w:tr w:rsidR="00C24EAD" w:rsidRPr="00544485" w14:paraId="2FA476F4" w14:textId="77777777" w:rsidTr="00CA67A5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1C4574F4" w14:textId="77777777" w:rsidR="00C24EAD" w:rsidRPr="00544485" w:rsidRDefault="00C24EAD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24EAD" w:rsidRPr="00F934E6" w14:paraId="2DA058C8" w14:textId="77777777" w:rsidTr="00CA67A5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53743EF7" w14:textId="77777777" w:rsidR="00C24EAD" w:rsidRPr="00544485" w:rsidRDefault="00C24EAD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Address)</w:t>
            </w:r>
          </w:p>
        </w:tc>
      </w:tr>
      <w:tr w:rsidR="00CA67A5" w:rsidRPr="00544485" w14:paraId="57F42288" w14:textId="77777777" w:rsidTr="00CA67A5">
        <w:tc>
          <w:tcPr>
            <w:tcW w:w="5529" w:type="dxa"/>
            <w:tcBorders>
              <w:bottom w:val="single" w:sz="4" w:space="0" w:color="auto"/>
            </w:tcBorders>
          </w:tcPr>
          <w:p w14:paraId="7B7ABC55" w14:textId="77777777" w:rsidR="00CA67A5" w:rsidRDefault="00CA67A5" w:rsidP="006811C4">
            <w:pPr>
              <w:pStyle w:val="TableText"/>
              <w:rPr>
                <w:sz w:val="22"/>
                <w:szCs w:val="24"/>
              </w:rPr>
            </w:pPr>
          </w:p>
          <w:p w14:paraId="2E97F441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141" w:type="dxa"/>
          </w:tcPr>
          <w:p w14:paraId="16822055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1F11A2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A67A5" w:rsidRPr="00F95796" w14:paraId="76C55EA8" w14:textId="77777777" w:rsidTr="00CA67A5">
        <w:tc>
          <w:tcPr>
            <w:tcW w:w="5529" w:type="dxa"/>
            <w:tcBorders>
              <w:top w:val="single" w:sz="4" w:space="0" w:color="auto"/>
            </w:tcBorders>
          </w:tcPr>
          <w:p w14:paraId="4BDD9B77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Signature</w:t>
            </w:r>
            <w:r w:rsidRPr="00544485">
              <w:rPr>
                <w:sz w:val="16"/>
                <w:szCs w:val="24"/>
              </w:rPr>
              <w:t>)</w:t>
            </w:r>
          </w:p>
        </w:tc>
        <w:tc>
          <w:tcPr>
            <w:tcW w:w="141" w:type="dxa"/>
          </w:tcPr>
          <w:p w14:paraId="0FA1F8D4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D39343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Date)</w:t>
            </w:r>
          </w:p>
        </w:tc>
      </w:tr>
    </w:tbl>
    <w:p w14:paraId="0CCD53C3" w14:textId="77777777" w:rsidR="00CA67A5" w:rsidRDefault="00CA67A5" w:rsidP="00CA67A5">
      <w:pPr>
        <w:pStyle w:val="BodyText"/>
        <w:ind w:left="567"/>
      </w:pPr>
      <w:r>
        <w:t>Also, when applicable, details of translator / reader:</w:t>
      </w:r>
    </w:p>
    <w:tbl>
      <w:tblPr>
        <w:tblStyle w:val="TableNoBorders"/>
        <w:tblW w:w="85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529"/>
        <w:gridCol w:w="141"/>
        <w:gridCol w:w="2835"/>
      </w:tblGrid>
      <w:tr w:rsidR="00CA67A5" w:rsidRPr="00544485" w14:paraId="4334D7F6" w14:textId="77777777" w:rsidTr="006811C4">
        <w:tc>
          <w:tcPr>
            <w:tcW w:w="8505" w:type="dxa"/>
            <w:gridSpan w:val="3"/>
          </w:tcPr>
          <w:p w14:paraId="3C1315B7" w14:textId="77777777" w:rsidR="00CA67A5" w:rsidRPr="00C24EAD" w:rsidRDefault="00CA67A5" w:rsidP="00CA67A5">
            <w:pPr>
              <w:pStyle w:val="TableText"/>
              <w:spacing w:before="60"/>
            </w:pP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Translator </w:t>
            </w:r>
            <w:r w:rsidR="006829FB">
              <w:rPr>
                <w:rFonts w:asciiTheme="majorHAnsi" w:hAnsiTheme="majorHAnsi" w:cstheme="majorHAnsi"/>
                <w:sz w:val="22"/>
              </w:rPr>
              <w:t xml:space="preserve">      </w:t>
            </w:r>
            <w:r>
              <w:rPr>
                <w:rFonts w:asciiTheme="majorHAnsi" w:hAnsiTheme="majorHAnsi" w:cstheme="majorHAnsi"/>
                <w:sz w:val="22"/>
              </w:rPr>
              <w:t xml:space="preserve">  </w:t>
            </w:r>
            <w:r w:rsidRPr="00017443">
              <w:rPr>
                <w:rFonts w:ascii="Segoe UI Symbol" w:hAnsi="Segoe UI Symbol" w:cs="Segoe UI Symbol"/>
                <w:sz w:val="22"/>
              </w:rPr>
              <w:t>☐</w:t>
            </w:r>
            <w:r w:rsidRPr="00017443">
              <w:rPr>
                <w:rFonts w:asciiTheme="majorHAnsi" w:hAnsiTheme="majorHAnsi" w:cstheme="majorHAnsi"/>
                <w:sz w:val="22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</w:rPr>
              <w:t xml:space="preserve">Reader   </w:t>
            </w:r>
          </w:p>
        </w:tc>
      </w:tr>
      <w:tr w:rsidR="00CA67A5" w:rsidRPr="00544485" w14:paraId="0AF0EAAD" w14:textId="77777777" w:rsidTr="006811C4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5D4DC0F9" w14:textId="77777777" w:rsidR="00CA67A5" w:rsidRPr="00017443" w:rsidRDefault="00CA67A5" w:rsidP="006811C4">
            <w:pPr>
              <w:pStyle w:val="TableText"/>
              <w:spacing w:before="60"/>
              <w:rPr>
                <w:rFonts w:ascii="Segoe UI Symbol" w:hAnsi="Segoe UI Symbol" w:cs="Segoe UI Symbol"/>
                <w:sz w:val="22"/>
              </w:rPr>
            </w:pPr>
          </w:p>
        </w:tc>
      </w:tr>
      <w:tr w:rsidR="00CA67A5" w:rsidRPr="00F934E6" w14:paraId="3C0AB000" w14:textId="77777777" w:rsidTr="006811C4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576796A2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Full name)</w:t>
            </w:r>
          </w:p>
        </w:tc>
      </w:tr>
      <w:tr w:rsidR="00CA67A5" w:rsidRPr="00544485" w14:paraId="2DEC5F97" w14:textId="77777777" w:rsidTr="006811C4"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010EC01A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A67A5" w:rsidRPr="00F934E6" w14:paraId="2C9B75F1" w14:textId="77777777" w:rsidTr="006811C4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14:paraId="601BFBE5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 w:rsidRPr="00544485">
              <w:rPr>
                <w:sz w:val="16"/>
                <w:szCs w:val="24"/>
              </w:rPr>
              <w:t>(Address)</w:t>
            </w:r>
          </w:p>
        </w:tc>
      </w:tr>
      <w:tr w:rsidR="00CA67A5" w:rsidRPr="00544485" w14:paraId="4E381D73" w14:textId="77777777" w:rsidTr="006811C4">
        <w:tc>
          <w:tcPr>
            <w:tcW w:w="5529" w:type="dxa"/>
            <w:tcBorders>
              <w:bottom w:val="single" w:sz="4" w:space="0" w:color="auto"/>
            </w:tcBorders>
          </w:tcPr>
          <w:p w14:paraId="6308765D" w14:textId="77777777" w:rsidR="00CA67A5" w:rsidRDefault="00CA67A5" w:rsidP="006811C4">
            <w:pPr>
              <w:pStyle w:val="TableText"/>
              <w:rPr>
                <w:sz w:val="22"/>
                <w:szCs w:val="24"/>
              </w:rPr>
            </w:pPr>
          </w:p>
          <w:p w14:paraId="56B1C97E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141" w:type="dxa"/>
          </w:tcPr>
          <w:p w14:paraId="7D8BBC57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4C54013" w14:textId="77777777" w:rsidR="00CA67A5" w:rsidRPr="00544485" w:rsidRDefault="00CA67A5" w:rsidP="006811C4">
            <w:pPr>
              <w:pStyle w:val="TableText"/>
              <w:rPr>
                <w:sz w:val="22"/>
                <w:szCs w:val="24"/>
              </w:rPr>
            </w:pPr>
          </w:p>
        </w:tc>
      </w:tr>
      <w:tr w:rsidR="00CA67A5" w:rsidRPr="00F95796" w14:paraId="4AD7C658" w14:textId="77777777" w:rsidTr="006811C4">
        <w:tc>
          <w:tcPr>
            <w:tcW w:w="5529" w:type="dxa"/>
            <w:tcBorders>
              <w:top w:val="single" w:sz="4" w:space="0" w:color="auto"/>
            </w:tcBorders>
          </w:tcPr>
          <w:p w14:paraId="59CEAB0E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Signature</w:t>
            </w:r>
            <w:r w:rsidRPr="00544485">
              <w:rPr>
                <w:sz w:val="16"/>
                <w:szCs w:val="24"/>
              </w:rPr>
              <w:t>)</w:t>
            </w:r>
          </w:p>
        </w:tc>
        <w:tc>
          <w:tcPr>
            <w:tcW w:w="141" w:type="dxa"/>
          </w:tcPr>
          <w:p w14:paraId="68850F9A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B466C7" w14:textId="77777777" w:rsidR="00CA67A5" w:rsidRPr="00544485" w:rsidRDefault="00CA67A5" w:rsidP="006811C4">
            <w:pPr>
              <w:pStyle w:val="TableText"/>
              <w:spacing w:befor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Date)</w:t>
            </w:r>
          </w:p>
        </w:tc>
      </w:tr>
    </w:tbl>
    <w:p w14:paraId="52E106F1" w14:textId="77777777" w:rsidR="00CA67A5" w:rsidRDefault="00CA67A5" w:rsidP="00C5695E">
      <w:pPr>
        <w:pStyle w:val="BodyText"/>
      </w:pPr>
    </w:p>
    <w:p w14:paraId="1DD437C0" w14:textId="77777777" w:rsidR="00CA67A5" w:rsidRDefault="00CA67A5" w:rsidP="00C5695E">
      <w:pPr>
        <w:pStyle w:val="BodyText"/>
      </w:pPr>
    </w:p>
    <w:p w14:paraId="716B7F50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3CF37A5E" w14:textId="77777777" w:rsidR="004629F9" w:rsidRPr="006D6ED6" w:rsidRDefault="004629F9" w:rsidP="004629F9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4629F9" w:rsidRPr="00E57BC9" w14:paraId="311D0F97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63AA48A7" w14:textId="77777777" w:rsidR="004629F9" w:rsidRPr="00E57BC9" w:rsidRDefault="004629F9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16B22D13" w14:textId="77777777" w:rsidR="004629F9" w:rsidRPr="00E57BC9" w:rsidRDefault="004629F9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4C77F5C9" w14:textId="77777777" w:rsidR="004629F9" w:rsidRPr="00E57BC9" w:rsidRDefault="004629F9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4629F9" w14:paraId="2D37C878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EBD917" w14:textId="77777777" w:rsidR="004629F9" w:rsidRDefault="004629F9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6CF41AE6" w14:textId="77777777" w:rsidR="004629F9" w:rsidRDefault="004629F9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B8D7B2" w14:textId="77777777" w:rsidR="004629F9" w:rsidRDefault="004629F9" w:rsidP="00B751A5">
            <w:pPr>
              <w:pStyle w:val="BodyText"/>
              <w:spacing w:after="0"/>
            </w:pPr>
          </w:p>
        </w:tc>
      </w:tr>
    </w:tbl>
    <w:p w14:paraId="5012605C" w14:textId="77777777" w:rsidR="004629F9" w:rsidRDefault="004629F9" w:rsidP="004629F9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6C078F2C" w14:textId="77777777" w:rsidR="004629F9" w:rsidRDefault="004629F9" w:rsidP="004629F9">
      <w:pPr>
        <w:pStyle w:val="BodyText"/>
        <w:numPr>
          <w:ilvl w:val="0"/>
          <w:numId w:val="46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790C7E72" w14:textId="77777777" w:rsidR="004629F9" w:rsidRPr="00E450C3" w:rsidRDefault="004629F9" w:rsidP="004629F9">
      <w:pPr>
        <w:pStyle w:val="BodyText"/>
        <w:numPr>
          <w:ilvl w:val="0"/>
          <w:numId w:val="46"/>
        </w:numPr>
      </w:pPr>
      <w:r>
        <w:rPr>
          <w:b/>
          <w:bCs/>
        </w:rPr>
        <w:t xml:space="preserve">Lodge the form and any supporting attachments: </w:t>
      </w:r>
    </w:p>
    <w:p w14:paraId="6F5BD82B" w14:textId="77777777" w:rsidR="004629F9" w:rsidRDefault="004629F9" w:rsidP="004629F9">
      <w:pPr>
        <w:pStyle w:val="BodyText"/>
        <w:numPr>
          <w:ilvl w:val="1"/>
          <w:numId w:val="46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3180D418" w14:textId="77777777" w:rsidR="004629F9" w:rsidRPr="005A644E" w:rsidRDefault="004629F9" w:rsidP="004629F9">
      <w:pPr>
        <w:pStyle w:val="BodyText"/>
        <w:numPr>
          <w:ilvl w:val="1"/>
          <w:numId w:val="46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75048F97" w14:textId="77777777" w:rsidR="005A644E" w:rsidRPr="005A644E" w:rsidRDefault="005A644E" w:rsidP="00C5695E">
      <w:pPr>
        <w:pStyle w:val="BodyText"/>
      </w:pPr>
    </w:p>
    <w:sectPr w:rsidR="005A644E" w:rsidRPr="005A644E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6FB8" w14:textId="77777777" w:rsidR="00AF5DA8" w:rsidRDefault="00AF5DA8" w:rsidP="00185154">
      <w:r>
        <w:separator/>
      </w:r>
    </w:p>
    <w:p w14:paraId="7861BBA2" w14:textId="77777777" w:rsidR="00AF5DA8" w:rsidRDefault="00AF5DA8"/>
  </w:endnote>
  <w:endnote w:type="continuationSeparator" w:id="0">
    <w:p w14:paraId="30CEEA2E" w14:textId="77777777" w:rsidR="00AF5DA8" w:rsidRDefault="00AF5DA8" w:rsidP="00185154">
      <w:r>
        <w:continuationSeparator/>
      </w:r>
    </w:p>
    <w:p w14:paraId="0CFAC712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08D" w14:textId="77777777" w:rsidR="00C24EAD" w:rsidRPr="00C24EAD" w:rsidRDefault="00CA67A5" w:rsidP="00C24EAD">
    <w:pPr>
      <w:pStyle w:val="Footer"/>
      <w:pBdr>
        <w:top w:val="none" w:sz="0" w:space="0" w:color="auto"/>
      </w:pBdr>
      <w:spacing w:before="120" w:after="120"/>
      <w:rPr>
        <w:rStyle w:val="Hyperlink"/>
        <w:b/>
        <w:color w:val="041E42" w:themeColor="accent4"/>
        <w:sz w:val="20"/>
        <w:u w:val="none"/>
      </w:rPr>
    </w:pPr>
    <w:r>
      <w:rPr>
        <w:rStyle w:val="Hyperlink"/>
        <w:b/>
        <w:color w:val="041E42" w:themeColor="accent4"/>
        <w:sz w:val="20"/>
        <w:u w:val="none"/>
      </w:rPr>
      <w:t>Signatures</w:t>
    </w:r>
    <w:r w:rsidR="00C24EAD">
      <w:rPr>
        <w:rStyle w:val="Hyperlink"/>
        <w:b/>
        <w:color w:val="041E42" w:themeColor="accent4"/>
        <w:sz w:val="20"/>
        <w:u w:val="none"/>
      </w:rPr>
      <w:t>:</w:t>
    </w:r>
  </w:p>
  <w:p w14:paraId="66167344" w14:textId="77777777" w:rsidR="00C24EAD" w:rsidRPr="005205EA" w:rsidRDefault="00C24EAD" w:rsidP="00C24EAD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F9FA53" wp14:editId="1004E93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0374F" w14:textId="77777777" w:rsidR="00942AEA" w:rsidRPr="00436605" w:rsidRDefault="00942AEA" w:rsidP="00942AEA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12 January 2024</w:t>
                          </w:r>
                        </w:p>
                        <w:p w14:paraId="399F0F1C" w14:textId="77777777" w:rsidR="00C24EAD" w:rsidRPr="00436605" w:rsidRDefault="00C24EAD" w:rsidP="00C24EAD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9F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9F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9FA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23A0374F" w14:textId="77777777" w:rsidR="00942AEA" w:rsidRPr="00436605" w:rsidRDefault="00942AEA" w:rsidP="00942AEA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 12 January 2024</w:t>
                    </w:r>
                  </w:p>
                  <w:p w14:paraId="399F0F1C" w14:textId="77777777" w:rsidR="00C24EAD" w:rsidRPr="00436605" w:rsidRDefault="00C24EAD" w:rsidP="00C24EAD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829F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829F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650F3F0" w14:textId="4F9FC6C4" w:rsidR="00C24EAD" w:rsidRPr="005205EA" w:rsidRDefault="00C24EAD" w:rsidP="00C24EAD">
    <w:pPr>
      <w:pStyle w:val="Footer"/>
    </w:pPr>
    <w:r w:rsidRPr="005205EA">
      <w:t>SAET Registry: 08 8</w:t>
    </w:r>
    <w:r w:rsidR="00942AEA">
      <w:t>17</w:t>
    </w:r>
    <w:r w:rsidRPr="005205EA">
      <w:t xml:space="preserve">7 </w:t>
    </w:r>
    <w:r w:rsidR="00942AEA">
      <w:t>3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53B" w14:textId="77777777" w:rsidR="00717070" w:rsidRPr="00C24EAD" w:rsidRDefault="00C24EAD" w:rsidP="00C24EAD">
    <w:pPr>
      <w:pStyle w:val="Footer"/>
      <w:pBdr>
        <w:top w:val="none" w:sz="0" w:space="0" w:color="auto"/>
      </w:pBdr>
      <w:spacing w:before="120" w:after="120"/>
      <w:rPr>
        <w:rStyle w:val="Hyperlink"/>
        <w:b/>
        <w:color w:val="041E42" w:themeColor="accent4"/>
        <w:sz w:val="20"/>
        <w:u w:val="none"/>
      </w:rPr>
    </w:pPr>
    <w:r>
      <w:rPr>
        <w:rStyle w:val="Hyperlink"/>
        <w:b/>
        <w:color w:val="041E42" w:themeColor="accent4"/>
        <w:sz w:val="20"/>
        <w:u w:val="none"/>
      </w:rPr>
      <w:t>Signature</w:t>
    </w:r>
    <w:r w:rsidR="00CA67A5">
      <w:rPr>
        <w:rStyle w:val="Hyperlink"/>
        <w:b/>
        <w:color w:val="041E42" w:themeColor="accent4"/>
        <w:sz w:val="20"/>
        <w:u w:val="none"/>
      </w:rPr>
      <w:t>s</w:t>
    </w:r>
    <w:r>
      <w:rPr>
        <w:rStyle w:val="Hyperlink"/>
        <w:b/>
        <w:color w:val="041E42" w:themeColor="accent4"/>
        <w:sz w:val="20"/>
        <w:u w:val="none"/>
      </w:rPr>
      <w:t>:</w:t>
    </w:r>
  </w:p>
  <w:p w14:paraId="04A2AD07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2CE15" wp14:editId="0388F70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A62A" w14:textId="0101FFAA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7737E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942AE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="007737E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2 </w:t>
                          </w:r>
                          <w:r w:rsidR="00942AE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January </w:t>
                          </w:r>
                          <w:r w:rsidR="007737E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0</w:t>
                          </w:r>
                          <w:r w:rsidR="00942AE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2D7855CD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9F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29F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CE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1D49A62A" w14:textId="0101FFAA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7737EC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942AEA">
                      <w:rPr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="007737EC">
                      <w:rPr>
                        <w:color w:val="041E42" w:themeColor="accent4"/>
                        <w:sz w:val="16"/>
                        <w:szCs w:val="16"/>
                      </w:rPr>
                      <w:t xml:space="preserve">2 </w:t>
                    </w:r>
                    <w:r w:rsidR="00942AEA">
                      <w:rPr>
                        <w:color w:val="041E42" w:themeColor="accent4"/>
                        <w:sz w:val="16"/>
                        <w:szCs w:val="16"/>
                      </w:rPr>
                      <w:t xml:space="preserve">January </w:t>
                    </w:r>
                    <w:r w:rsidR="007737EC">
                      <w:rPr>
                        <w:color w:val="041E42" w:themeColor="accent4"/>
                        <w:sz w:val="16"/>
                        <w:szCs w:val="16"/>
                      </w:rPr>
                      <w:t>20</w:t>
                    </w:r>
                    <w:r w:rsidR="00942AEA">
                      <w:rPr>
                        <w:color w:val="041E42" w:themeColor="accent4"/>
                        <w:sz w:val="16"/>
                        <w:szCs w:val="16"/>
                      </w:rPr>
                      <w:t>24</w:t>
                    </w:r>
                  </w:p>
                  <w:p w14:paraId="2D7855CD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829F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6829F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6FD48AEE" w14:textId="082094B0" w:rsidR="008557FC" w:rsidRPr="005205EA" w:rsidRDefault="008557FC" w:rsidP="005205EA">
    <w:pPr>
      <w:pStyle w:val="Footer"/>
    </w:pPr>
    <w:r w:rsidRPr="005205EA">
      <w:t>SAET Registry: 08 8</w:t>
    </w:r>
    <w:r w:rsidR="00942AEA">
      <w:t>17</w:t>
    </w:r>
    <w:r w:rsidRPr="005205EA">
      <w:t xml:space="preserve">7 </w:t>
    </w:r>
    <w:r w:rsidR="00942AEA">
      <w:t>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9508" w14:textId="77777777" w:rsidR="00AF5DA8" w:rsidRDefault="00AF5DA8" w:rsidP="00185154">
      <w:r>
        <w:separator/>
      </w:r>
    </w:p>
    <w:p w14:paraId="30333371" w14:textId="77777777" w:rsidR="00AF5DA8" w:rsidRDefault="00AF5DA8"/>
  </w:footnote>
  <w:footnote w:type="continuationSeparator" w:id="0">
    <w:p w14:paraId="1031EA88" w14:textId="77777777" w:rsidR="00AF5DA8" w:rsidRDefault="00AF5DA8" w:rsidP="00185154">
      <w:r>
        <w:continuationSeparator/>
      </w:r>
    </w:p>
    <w:p w14:paraId="65FF27BD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D112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6CA767FE" w14:textId="77777777" w:rsidR="008557FC" w:rsidRPr="005205EA" w:rsidRDefault="00942AEA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17070">
          <w:rPr>
            <w:iCs/>
            <w:sz w:val="17"/>
          </w:rPr>
          <w:t>Form P03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7070">
          <w:rPr>
            <w:sz w:val="17"/>
          </w:rPr>
          <w:t>Affidav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8DD3" w14:textId="77777777" w:rsidR="008557FC" w:rsidRDefault="008557FC">
    <w:pPr>
      <w:pStyle w:val="Header"/>
    </w:pPr>
  </w:p>
  <w:p w14:paraId="3CDAB863" w14:textId="77777777" w:rsidR="008557FC" w:rsidRDefault="008557FC">
    <w:pPr>
      <w:pStyle w:val="Header"/>
    </w:pPr>
  </w:p>
  <w:p w14:paraId="2DE0748C" w14:textId="77777777" w:rsidR="008557FC" w:rsidRDefault="008557FC">
    <w:pPr>
      <w:pStyle w:val="Header"/>
    </w:pPr>
  </w:p>
  <w:p w14:paraId="16E3FCBF" w14:textId="77777777" w:rsidR="008557FC" w:rsidRDefault="008557FC">
    <w:pPr>
      <w:pStyle w:val="Header"/>
    </w:pPr>
  </w:p>
  <w:p w14:paraId="4363F5B7" w14:textId="77777777" w:rsidR="008557FC" w:rsidRDefault="008557FC">
    <w:pPr>
      <w:pStyle w:val="Header"/>
    </w:pPr>
  </w:p>
  <w:p w14:paraId="6CD64E83" w14:textId="77777777" w:rsidR="008557FC" w:rsidRDefault="008557FC">
    <w:pPr>
      <w:pStyle w:val="Header"/>
    </w:pPr>
  </w:p>
  <w:p w14:paraId="748EDA0B" w14:textId="77777777" w:rsidR="008557FC" w:rsidRDefault="008557FC">
    <w:pPr>
      <w:pStyle w:val="Header"/>
    </w:pPr>
  </w:p>
  <w:p w14:paraId="274FCBE9" w14:textId="77777777" w:rsidR="008557FC" w:rsidRDefault="008557FC">
    <w:pPr>
      <w:pStyle w:val="Header"/>
    </w:pPr>
  </w:p>
  <w:p w14:paraId="3B4E837C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72C8A1" wp14:editId="79879B6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6C2FA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37F83F5" wp14:editId="5DF62392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72C8A1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5566C2FA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37F83F5" wp14:editId="5DF62392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2F65713E"/>
    <w:multiLevelType w:val="hybridMultilevel"/>
    <w:tmpl w:val="3A00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83E2B4C"/>
    <w:multiLevelType w:val="multilevel"/>
    <w:tmpl w:val="F78A1DCA"/>
    <w:numStyleLink w:val="ListTableBullet"/>
  </w:abstractNum>
  <w:abstractNum w:abstractNumId="22" w15:restartNumberingAfterBreak="0">
    <w:nsid w:val="488E276A"/>
    <w:multiLevelType w:val="multilevel"/>
    <w:tmpl w:val="0B96E482"/>
    <w:numStyleLink w:val="ListAlpha"/>
  </w:abstractNum>
  <w:abstractNum w:abstractNumId="23" w15:restartNumberingAfterBreak="0">
    <w:nsid w:val="5CE2059C"/>
    <w:multiLevelType w:val="multilevel"/>
    <w:tmpl w:val="4BE8981A"/>
    <w:numStyleLink w:val="ListParagraph"/>
  </w:abstractNum>
  <w:abstractNum w:abstractNumId="24" w15:restartNumberingAfterBreak="0">
    <w:nsid w:val="606C6496"/>
    <w:multiLevelType w:val="multilevel"/>
    <w:tmpl w:val="736ECFBA"/>
    <w:numStyleLink w:val="ListTableNumber"/>
  </w:abstractNum>
  <w:abstractNum w:abstractNumId="25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1D7357"/>
    <w:multiLevelType w:val="multilevel"/>
    <w:tmpl w:val="0B96E482"/>
    <w:numStyleLink w:val="ListAlpha"/>
  </w:abstractNum>
  <w:abstractNum w:abstractNumId="27" w15:restartNumberingAfterBreak="0">
    <w:nsid w:val="7139706E"/>
    <w:multiLevelType w:val="multilevel"/>
    <w:tmpl w:val="4BE8981A"/>
    <w:numStyleLink w:val="ListParagraph"/>
  </w:abstractNum>
  <w:abstractNum w:abstractNumId="28" w15:restartNumberingAfterBreak="0">
    <w:nsid w:val="73B94600"/>
    <w:multiLevelType w:val="multilevel"/>
    <w:tmpl w:val="0B96E482"/>
    <w:numStyleLink w:val="ListAlpha"/>
  </w:abstractNum>
  <w:abstractNum w:abstractNumId="29" w15:restartNumberingAfterBreak="0">
    <w:nsid w:val="783F62DB"/>
    <w:multiLevelType w:val="multilevel"/>
    <w:tmpl w:val="BE1CBCF8"/>
    <w:numStyleLink w:val="ListNumber"/>
  </w:abstractNum>
  <w:abstractNum w:abstractNumId="30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41B3"/>
    <w:multiLevelType w:val="multilevel"/>
    <w:tmpl w:val="F78A1DCA"/>
    <w:numStyleLink w:val="ListTableBullet"/>
  </w:abstractNum>
  <w:abstractNum w:abstractNumId="32" w15:restartNumberingAfterBreak="0">
    <w:nsid w:val="7AA84F7B"/>
    <w:multiLevelType w:val="multilevel"/>
    <w:tmpl w:val="BE1CBCF8"/>
    <w:numStyleLink w:val="ListNumber"/>
  </w:abstractNum>
  <w:abstractNum w:abstractNumId="33" w15:restartNumberingAfterBreak="0">
    <w:nsid w:val="7D9B6564"/>
    <w:multiLevelType w:val="multilevel"/>
    <w:tmpl w:val="9D625AA6"/>
    <w:numStyleLink w:val="ListNumberedHeadings"/>
  </w:abstractNum>
  <w:abstractNum w:abstractNumId="34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5" w15:restartNumberingAfterBreak="0">
    <w:nsid w:val="7F9E37EE"/>
    <w:multiLevelType w:val="multilevel"/>
    <w:tmpl w:val="BE1CBCF8"/>
    <w:numStyleLink w:val="ListNumber"/>
  </w:abstractNum>
  <w:num w:numId="1" w16cid:durableId="363793368">
    <w:abstractNumId w:val="1"/>
  </w:num>
  <w:num w:numId="2" w16cid:durableId="1872299038">
    <w:abstractNumId w:val="34"/>
  </w:num>
  <w:num w:numId="3" w16cid:durableId="1240677252">
    <w:abstractNumId w:val="16"/>
  </w:num>
  <w:num w:numId="4" w16cid:durableId="82924648">
    <w:abstractNumId w:val="9"/>
  </w:num>
  <w:num w:numId="5" w16cid:durableId="1124424861">
    <w:abstractNumId w:val="18"/>
  </w:num>
  <w:num w:numId="6" w16cid:durableId="379717601">
    <w:abstractNumId w:val="0"/>
  </w:num>
  <w:num w:numId="7" w16cid:durableId="148375991">
    <w:abstractNumId w:val="4"/>
  </w:num>
  <w:num w:numId="8" w16cid:durableId="1031875983">
    <w:abstractNumId w:val="25"/>
  </w:num>
  <w:num w:numId="9" w16cid:durableId="2084717242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1776441888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364792820">
    <w:abstractNumId w:val="27"/>
  </w:num>
  <w:num w:numId="12" w16cid:durableId="1892307113">
    <w:abstractNumId w:val="33"/>
  </w:num>
  <w:num w:numId="13" w16cid:durableId="478498209">
    <w:abstractNumId w:val="10"/>
  </w:num>
  <w:num w:numId="14" w16cid:durableId="1529297484">
    <w:abstractNumId w:val="31"/>
  </w:num>
  <w:num w:numId="15" w16cid:durableId="536242661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325431148">
    <w:abstractNumId w:val="22"/>
  </w:num>
  <w:num w:numId="17" w16cid:durableId="2141075072">
    <w:abstractNumId w:val="26"/>
  </w:num>
  <w:num w:numId="18" w16cid:durableId="1449425952">
    <w:abstractNumId w:val="11"/>
  </w:num>
  <w:num w:numId="19" w16cid:durableId="683944395">
    <w:abstractNumId w:val="13"/>
  </w:num>
  <w:num w:numId="20" w16cid:durableId="1898322452">
    <w:abstractNumId w:val="29"/>
  </w:num>
  <w:num w:numId="21" w16cid:durableId="1148133020">
    <w:abstractNumId w:val="14"/>
  </w:num>
  <w:num w:numId="22" w16cid:durableId="1195271499">
    <w:abstractNumId w:val="8"/>
  </w:num>
  <w:num w:numId="23" w16cid:durableId="1165702855">
    <w:abstractNumId w:val="4"/>
  </w:num>
  <w:num w:numId="24" w16cid:durableId="2121486177">
    <w:abstractNumId w:val="25"/>
  </w:num>
  <w:num w:numId="25" w16cid:durableId="593168694">
    <w:abstractNumId w:val="4"/>
  </w:num>
  <w:num w:numId="26" w16cid:durableId="586575108">
    <w:abstractNumId w:val="4"/>
  </w:num>
  <w:num w:numId="27" w16cid:durableId="1031881806">
    <w:abstractNumId w:val="25"/>
  </w:num>
  <w:num w:numId="28" w16cid:durableId="971327479">
    <w:abstractNumId w:val="25"/>
  </w:num>
  <w:num w:numId="29" w16cid:durableId="1845509789">
    <w:abstractNumId w:val="28"/>
  </w:num>
  <w:num w:numId="30" w16cid:durableId="626007522">
    <w:abstractNumId w:val="20"/>
  </w:num>
  <w:num w:numId="31" w16cid:durableId="451946238">
    <w:abstractNumId w:val="32"/>
  </w:num>
  <w:num w:numId="32" w16cid:durableId="1802796927">
    <w:abstractNumId w:val="23"/>
  </w:num>
  <w:num w:numId="33" w16cid:durableId="1275559670">
    <w:abstractNumId w:val="4"/>
  </w:num>
  <w:num w:numId="34" w16cid:durableId="1356924834">
    <w:abstractNumId w:val="25"/>
  </w:num>
  <w:num w:numId="35" w16cid:durableId="1408572550">
    <w:abstractNumId w:val="21"/>
  </w:num>
  <w:num w:numId="36" w16cid:durableId="1351839741">
    <w:abstractNumId w:val="21"/>
  </w:num>
  <w:num w:numId="37" w16cid:durableId="1210921947">
    <w:abstractNumId w:val="3"/>
  </w:num>
  <w:num w:numId="38" w16cid:durableId="1126776039">
    <w:abstractNumId w:val="3"/>
  </w:num>
  <w:num w:numId="39" w16cid:durableId="768886933">
    <w:abstractNumId w:val="12"/>
  </w:num>
  <w:num w:numId="40" w16cid:durableId="1105031940">
    <w:abstractNumId w:val="17"/>
  </w:num>
  <w:num w:numId="41" w16cid:durableId="524246755">
    <w:abstractNumId w:val="24"/>
  </w:num>
  <w:num w:numId="42" w16cid:durableId="1288701784">
    <w:abstractNumId w:val="7"/>
  </w:num>
  <w:num w:numId="43" w16cid:durableId="1241676279">
    <w:abstractNumId w:val="5"/>
  </w:num>
  <w:num w:numId="44" w16cid:durableId="255360585">
    <w:abstractNumId w:val="30"/>
  </w:num>
  <w:num w:numId="45" w16cid:durableId="2056662319">
    <w:abstractNumId w:val="15"/>
  </w:num>
  <w:num w:numId="46" w16cid:durableId="196388392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125D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629F9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5325A"/>
    <w:rsid w:val="00674316"/>
    <w:rsid w:val="006829FB"/>
    <w:rsid w:val="00684E74"/>
    <w:rsid w:val="00686FC3"/>
    <w:rsid w:val="00691E3B"/>
    <w:rsid w:val="00693FDB"/>
    <w:rsid w:val="006A1801"/>
    <w:rsid w:val="006C394E"/>
    <w:rsid w:val="006C7D09"/>
    <w:rsid w:val="006D22C5"/>
    <w:rsid w:val="0070151F"/>
    <w:rsid w:val="00701BEE"/>
    <w:rsid w:val="00717070"/>
    <w:rsid w:val="00722294"/>
    <w:rsid w:val="00770BF1"/>
    <w:rsid w:val="007737EC"/>
    <w:rsid w:val="00774E81"/>
    <w:rsid w:val="00781AC4"/>
    <w:rsid w:val="00785282"/>
    <w:rsid w:val="007A5346"/>
    <w:rsid w:val="007A7396"/>
    <w:rsid w:val="007C0CD1"/>
    <w:rsid w:val="007E06DF"/>
    <w:rsid w:val="007E482C"/>
    <w:rsid w:val="00813CD1"/>
    <w:rsid w:val="00822503"/>
    <w:rsid w:val="008345B2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2AEA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4EAD"/>
    <w:rsid w:val="00C26C46"/>
    <w:rsid w:val="00C302EF"/>
    <w:rsid w:val="00C5695E"/>
    <w:rsid w:val="00C74C53"/>
    <w:rsid w:val="00C8280F"/>
    <w:rsid w:val="00C85EA8"/>
    <w:rsid w:val="00C90E9E"/>
    <w:rsid w:val="00C9606D"/>
    <w:rsid w:val="00C97431"/>
    <w:rsid w:val="00CA67A5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D5263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BFEB9B3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C990-5CFA-46BC-92DE-AC7DC07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subject>Form P03</dc:subject>
  <dc:creator>Damon Toivonen</dc:creator>
  <cp:lastModifiedBy>Abdullah</cp:lastModifiedBy>
  <cp:revision>3</cp:revision>
  <cp:lastPrinted>2017-05-04T10:27:00Z</cp:lastPrinted>
  <dcterms:created xsi:type="dcterms:W3CDTF">2022-09-15T03:23:00Z</dcterms:created>
  <dcterms:modified xsi:type="dcterms:W3CDTF">2024-01-12T01:04:00Z</dcterms:modified>
</cp:coreProperties>
</file>